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C12B6">
        <w:rPr>
          <w:b/>
          <w:bCs/>
          <w:szCs w:val="28"/>
        </w:rPr>
        <w:t>3</w:t>
      </w:r>
      <w:r w:rsidR="00FF4968">
        <w:rPr>
          <w:b/>
          <w:bCs/>
          <w:szCs w:val="28"/>
        </w:rPr>
        <w:t>1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0F3118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F3118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0F3118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0F3118" w:rsidP="000F31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118">
        <w:rPr>
          <w:rFonts w:ascii="Times New Roman" w:hAnsi="Times New Roman" w:cs="Times New Roman"/>
          <w:b/>
          <w:sz w:val="28"/>
          <w:szCs w:val="28"/>
        </w:rPr>
        <w:t>ЛОТ</w:t>
      </w:r>
      <w:r w:rsidRPr="000F3118">
        <w:rPr>
          <w:rFonts w:ascii="Times New Roman" w:hAnsi="Times New Roman" w:cs="Times New Roman"/>
          <w:b/>
          <w:sz w:val="28"/>
          <w:szCs w:val="28"/>
        </w:rPr>
        <w:t xml:space="preserve"> № 413</w:t>
      </w:r>
    </w:p>
    <w:p w:rsidR="000F3118" w:rsidRPr="000F3118" w:rsidRDefault="000F3118" w:rsidP="000F31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3118" w:rsidRDefault="000F3118" w:rsidP="000F311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0F3118" w:rsidRDefault="000F3118" w:rsidP="000F311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0F3118" w:rsidRDefault="000F3118" w:rsidP="000F311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0F3118" w:rsidRPr="0085416F" w:rsidRDefault="000F3118" w:rsidP="000F31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0F3118" w:rsidRPr="0085416F" w:rsidRDefault="000F3118" w:rsidP="000F3118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0F3118" w:rsidRPr="0085416F" w:rsidRDefault="000F3118" w:rsidP="000F3118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F3118" w:rsidRDefault="000F3118" w:rsidP="000F311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F3118" w:rsidRPr="0085416F" w:rsidRDefault="000F3118" w:rsidP="000F311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F3118" w:rsidRDefault="000F3118" w:rsidP="000F3118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0F3118" w:rsidRDefault="000F3118" w:rsidP="000F3118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862ED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862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EC12B6" w:rsidP="00FF496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F4968">
              <w:rPr>
                <w:rFonts w:ascii="Times New Roman" w:hAnsi="Times New Roman"/>
                <w:sz w:val="28"/>
                <w:szCs w:val="28"/>
              </w:rPr>
              <w:t>Муравь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F4968">
              <w:rPr>
                <w:rFonts w:ascii="Times New Roman" w:hAnsi="Times New Roman"/>
                <w:sz w:val="28"/>
                <w:szCs w:val="28"/>
              </w:rPr>
              <w:t>2/1, район магазина «Продук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FF4968" w:rsidP="00FF496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EC12B6" w:rsidRPr="0085416F" w:rsidRDefault="00FF4968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FF496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EC12B6" w:rsidP="00EC12B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C426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0F31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C12B6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0C502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0F3118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118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0F311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4968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унитарное предприятие основанное на праве хозяйственного ведения «Правобережный»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66195">
        <w:rPr>
          <w:rFonts w:ascii="Times New Roman" w:eastAsia="Times New Roman" w:hAnsi="Times New Roman" w:cs="Times New Roman"/>
          <w:color w:val="000000"/>
          <w:sz w:val="28"/>
          <w:szCs w:val="28"/>
        </w:rPr>
        <w:t>ИНН 23</w:t>
      </w:r>
      <w:r w:rsidR="00FF4968">
        <w:rPr>
          <w:rFonts w:ascii="Times New Roman" w:eastAsia="Times New Roman" w:hAnsi="Times New Roman" w:cs="Times New Roman"/>
          <w:color w:val="000000"/>
          <w:sz w:val="28"/>
          <w:szCs w:val="28"/>
        </w:rPr>
        <w:t>52000775</w:t>
      </w:r>
      <w:r w:rsidR="0096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ГРН </w:t>
      </w:r>
      <w:r w:rsidR="00FF4968">
        <w:rPr>
          <w:rFonts w:ascii="Times New Roman" w:eastAsia="Times New Roman" w:hAnsi="Times New Roman" w:cs="Times New Roman"/>
          <w:color w:val="000000"/>
          <w:sz w:val="28"/>
          <w:szCs w:val="28"/>
        </w:rPr>
        <w:t>1022304746892</w:t>
      </w:r>
      <w:r w:rsidR="0096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ридический адрес: </w:t>
      </w:r>
      <w:r w:rsidR="00196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ский край, </w:t>
      </w:r>
      <w:r w:rsidR="00D231DA">
        <w:rPr>
          <w:rFonts w:ascii="Times New Roman" w:eastAsia="Times New Roman" w:hAnsi="Times New Roman" w:cs="Times New Roman"/>
          <w:color w:val="000000"/>
          <w:sz w:val="28"/>
          <w:szCs w:val="28"/>
        </w:rPr>
        <w:t>Темрюкский район, г. Темрюк, ул. Молодежная, 1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и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0F311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FF4968">
        <w:rPr>
          <w:rFonts w:ascii="Times New Roman" w:eastAsia="Times New Roman" w:hAnsi="Times New Roman"/>
          <w:b/>
          <w:sz w:val="28"/>
          <w:szCs w:val="28"/>
        </w:rPr>
        <w:t>1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FF4968">
        <w:rPr>
          <w:rFonts w:ascii="Times New Roman" w:eastAsia="Times New Roman" w:hAnsi="Times New Roman"/>
          <w:b/>
          <w:sz w:val="28"/>
          <w:szCs w:val="28"/>
        </w:rPr>
        <w:t>сто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1968DA">
        <w:rPr>
          <w:rFonts w:ascii="Times New Roman" w:eastAsia="Times New Roman" w:hAnsi="Times New Roman"/>
          <w:color w:val="000000"/>
          <w:sz w:val="28"/>
          <w:szCs w:val="28"/>
        </w:rPr>
        <w:t>41</w:t>
      </w:r>
      <w:r w:rsidR="00D231DA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F3118" w:rsidRDefault="000F3118" w:rsidP="000F3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0F3118" w:rsidRPr="0085416F" w:rsidRDefault="000F3118" w:rsidP="000F311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0F3118" w:rsidTr="00BC165C">
        <w:tc>
          <w:tcPr>
            <w:tcW w:w="4820" w:type="dxa"/>
            <w:hideMark/>
          </w:tcPr>
          <w:p w:rsidR="000F3118" w:rsidRDefault="000F3118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F3118" w:rsidRDefault="000F3118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0F3118" w:rsidRDefault="000F3118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F3118" w:rsidRDefault="000F311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0F3118" w:rsidRDefault="000F311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0F3118" w:rsidTr="00BC165C">
        <w:trPr>
          <w:trHeight w:val="3234"/>
        </w:trPr>
        <w:tc>
          <w:tcPr>
            <w:tcW w:w="4820" w:type="dxa"/>
            <w:hideMark/>
          </w:tcPr>
          <w:p w:rsidR="000F3118" w:rsidRDefault="000F3118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0F3118" w:rsidRDefault="000F3118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F3118" w:rsidRDefault="000F311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0F3118" w:rsidRDefault="000F311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0F3118" w:rsidRDefault="000F311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0F3118" w:rsidRDefault="000F311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0F3118" w:rsidRDefault="000F311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0F3118" w:rsidRDefault="000F311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0F3118" w:rsidRDefault="000F3118" w:rsidP="000F3118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0F3118" w:rsidRDefault="000F3118" w:rsidP="000C5025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0C5025" w:rsidRDefault="000C5025" w:rsidP="000C5025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     </w:t>
      </w:r>
      <w:r w:rsidR="000F311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ФГУП  «Правобережный»</w:t>
      </w:r>
    </w:p>
    <w:p w:rsidR="000C5025" w:rsidRDefault="000C5025" w:rsidP="000C5025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представитель по доверенности</w:t>
      </w:r>
    </w:p>
    <w:p w:rsidR="000C5025" w:rsidRPr="0085416F" w:rsidRDefault="000C5025" w:rsidP="000C5025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</w:t>
      </w:r>
      <w:r w:rsidR="000F3118"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F3118">
        <w:rPr>
          <w:rFonts w:ascii="Times New Roman" w:eastAsia="Times New Roman" w:hAnsi="Times New Roman" w:cs="Times New Roman"/>
          <w:color w:val="000000"/>
          <w:sz w:val="28"/>
          <w:szCs w:val="19"/>
        </w:rPr>
        <w:t>/_______________/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B0" w:rsidRDefault="00D347B0" w:rsidP="000E2122">
      <w:pPr>
        <w:spacing w:after="0" w:line="240" w:lineRule="auto"/>
      </w:pPr>
      <w:r>
        <w:separator/>
      </w:r>
    </w:p>
  </w:endnote>
  <w:endnote w:type="continuationSeparator" w:id="0">
    <w:p w:rsidR="00D347B0" w:rsidRDefault="00D347B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B0" w:rsidRDefault="00D347B0" w:rsidP="000E2122">
      <w:pPr>
        <w:spacing w:after="0" w:line="240" w:lineRule="auto"/>
      </w:pPr>
      <w:r>
        <w:separator/>
      </w:r>
    </w:p>
  </w:footnote>
  <w:footnote w:type="continuationSeparator" w:id="0">
    <w:p w:rsidR="00D347B0" w:rsidRDefault="00D347B0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573EB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C5025"/>
    <w:rsid w:val="000E2122"/>
    <w:rsid w:val="000E3F55"/>
    <w:rsid w:val="000F29BB"/>
    <w:rsid w:val="000F3118"/>
    <w:rsid w:val="001136DF"/>
    <w:rsid w:val="001156BF"/>
    <w:rsid w:val="00121273"/>
    <w:rsid w:val="00124381"/>
    <w:rsid w:val="00130313"/>
    <w:rsid w:val="001511A7"/>
    <w:rsid w:val="001876CF"/>
    <w:rsid w:val="001968DA"/>
    <w:rsid w:val="001C531B"/>
    <w:rsid w:val="00257F45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17487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ED3"/>
    <w:rsid w:val="00870CD7"/>
    <w:rsid w:val="008D3D31"/>
    <w:rsid w:val="008E5DB7"/>
    <w:rsid w:val="0093065B"/>
    <w:rsid w:val="00964211"/>
    <w:rsid w:val="00966195"/>
    <w:rsid w:val="00974F17"/>
    <w:rsid w:val="0098657B"/>
    <w:rsid w:val="00992AC9"/>
    <w:rsid w:val="009C298A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231DA"/>
    <w:rsid w:val="00D3311C"/>
    <w:rsid w:val="00D347B0"/>
    <w:rsid w:val="00D41068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B225A"/>
    <w:rsid w:val="00EB69C6"/>
    <w:rsid w:val="00EC12B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3E0C"/>
    <w:rsid w:val="00FF4968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B325"/>
  <w15:docId w15:val="{EF6C0B2E-900C-4F65-B21B-36EB0F9A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308C71-E951-4500-A10E-923BC2A4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10</cp:revision>
  <cp:lastPrinted>2014-03-31T09:59:00Z</cp:lastPrinted>
  <dcterms:created xsi:type="dcterms:W3CDTF">2018-04-04T15:03:00Z</dcterms:created>
  <dcterms:modified xsi:type="dcterms:W3CDTF">2018-04-04T20:42:00Z</dcterms:modified>
</cp:coreProperties>
</file>